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51AEA" w:rsidRDefault="00451AEA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51AEA" w:rsidRDefault="00451AEA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9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766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7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67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67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D5B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7016E7" w:rsidRPr="007016E7">
        <w:rPr>
          <w:b/>
          <w:lang w:val="kk-KZ" w:eastAsia="ru-RU"/>
        </w:rPr>
        <w:t>800 700</w:t>
      </w:r>
      <w:r w:rsidR="00E64CC9" w:rsidRPr="00AA2471">
        <w:rPr>
          <w:b/>
          <w:lang w:eastAsia="ru-RU"/>
        </w:rPr>
        <w:t>.</w:t>
      </w:r>
      <w:r w:rsidR="00493674" w:rsidRPr="00AA2471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7016E7" w:rsidRPr="007016E7">
        <w:rPr>
          <w:b/>
        </w:rPr>
        <w:t>Восемьсот тысяч семьсо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766E0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</w:t>
      </w:r>
      <w:r w:rsidR="001F1C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766E0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66E0F" w:rsidRDefault="00766E0F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276"/>
        <w:gridCol w:w="992"/>
        <w:gridCol w:w="1134"/>
        <w:gridCol w:w="1276"/>
      </w:tblGrid>
      <w:tr w:rsidR="00766E0F" w:rsidRPr="00B82E3E" w:rsidTr="00D9684B"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66E0F" w:rsidRPr="00B82E3E" w:rsidTr="00D9684B">
        <w:trPr>
          <w:trHeight w:val="431"/>
        </w:trPr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лестерин 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.8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л</w:t>
            </w:r>
          </w:p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035F8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035F8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</w:tr>
      <w:tr w:rsidR="00766E0F" w:rsidRPr="00B82E3E" w:rsidTr="00D9684B"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D272BC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 серия 0387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</w:tr>
      <w:tr w:rsidR="00766E0F" w:rsidRPr="00B82E3E" w:rsidTr="00D9684B"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1.01 серия 0496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</w:tr>
      <w:tr w:rsidR="00766E0F" w:rsidRPr="00B82E3E" w:rsidTr="00D9684B"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4.02 серия 0503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0</w:t>
            </w:r>
          </w:p>
        </w:tc>
      </w:tr>
      <w:tr w:rsidR="00766E0F" w:rsidRPr="00B82E3E" w:rsidTr="00D9684B">
        <w:trPr>
          <w:trHeight w:val="423"/>
        </w:trPr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05.12 Вит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80</w:t>
            </w:r>
          </w:p>
        </w:tc>
      </w:tr>
      <w:tr w:rsidR="00766E0F" w:rsidRPr="00B82E3E" w:rsidTr="00D9684B">
        <w:tc>
          <w:tcPr>
            <w:tcW w:w="513" w:type="dxa"/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лесте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12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B82E3E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B82E3E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25</w:t>
            </w:r>
          </w:p>
        </w:tc>
      </w:tr>
      <w:tr w:rsidR="00766E0F" w:rsidRPr="00B82E3E" w:rsidTr="00D9684B">
        <w:tc>
          <w:tcPr>
            <w:tcW w:w="513" w:type="dxa"/>
          </w:tcPr>
          <w:p w:rsidR="00766E0F" w:rsidRPr="00766E0F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16" w:type="dxa"/>
            <w:tcBorders>
              <w:right w:val="single" w:sz="4" w:space="0" w:color="auto"/>
            </w:tcBorders>
          </w:tcPr>
          <w:p w:rsidR="00766E0F" w:rsidRPr="00766E0F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хсторонный игладержатель серия 1807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766E0F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E0F" w:rsidRPr="00766E0F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E0F" w:rsidRPr="00766E0F" w:rsidRDefault="00766E0F" w:rsidP="00766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E0F" w:rsidRPr="00766E0F" w:rsidRDefault="00766E0F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00</w:t>
            </w:r>
          </w:p>
        </w:tc>
      </w:tr>
    </w:tbl>
    <w:p w:rsidR="00766E0F" w:rsidRDefault="00766E0F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56F95" w:rsidRDefault="00756F9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40E66" w:rsidRDefault="00B40E66" w:rsidP="00B4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D642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40E66" w:rsidRDefault="00B40E66" w:rsidP="00B4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B40E66" w:rsidRPr="00B82E3E" w:rsidTr="00B667AA"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40E66" w:rsidRPr="00B82E3E" w:rsidTr="00B667AA">
        <w:trPr>
          <w:trHeight w:val="431"/>
        </w:trPr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лестерин 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.8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л</w:t>
            </w:r>
          </w:p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035F8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035F8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500</w:t>
            </w:r>
          </w:p>
        </w:tc>
      </w:tr>
      <w:tr w:rsidR="00B40E66" w:rsidRPr="00B82E3E" w:rsidTr="00B667AA"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D272BC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 серия 0387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</w:tr>
      <w:tr w:rsidR="00B40E66" w:rsidRPr="00B82E3E" w:rsidTr="00B667AA"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1.01 серия 0496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</w:tr>
      <w:tr w:rsidR="00B40E66" w:rsidRPr="00B82E3E" w:rsidTr="00B667AA"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4.02 серия 0503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</w:t>
            </w:r>
          </w:p>
        </w:tc>
      </w:tr>
      <w:tr w:rsidR="00B40E66" w:rsidRPr="00B82E3E" w:rsidTr="00B667AA">
        <w:trPr>
          <w:trHeight w:val="423"/>
        </w:trPr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05.12 Вит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0</w:t>
            </w:r>
          </w:p>
        </w:tc>
      </w:tr>
      <w:tr w:rsidR="00B40E66" w:rsidRPr="00B82E3E" w:rsidTr="00B667AA">
        <w:tc>
          <w:tcPr>
            <w:tcW w:w="513" w:type="dxa"/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лесте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12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E66" w:rsidRPr="00B82E3E" w:rsidRDefault="00B40E6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</w:tr>
      <w:tr w:rsidR="00670A76" w:rsidRPr="00B82E3E" w:rsidTr="00B667AA">
        <w:tc>
          <w:tcPr>
            <w:tcW w:w="513" w:type="dxa"/>
          </w:tcPr>
          <w:p w:rsidR="00670A76" w:rsidRPr="00C14172" w:rsidRDefault="00C14172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70A76" w:rsidRPr="003671A7" w:rsidRDefault="00670A7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хсторонный игла 0,9*38 м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0A76" w:rsidRPr="003671A7" w:rsidRDefault="00670A7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0A76" w:rsidRPr="003671A7" w:rsidRDefault="00670A7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0A76" w:rsidRPr="003671A7" w:rsidRDefault="00670A76" w:rsidP="00670A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0A76" w:rsidRPr="003671A7" w:rsidRDefault="00670A76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</w:p>
        </w:tc>
      </w:tr>
    </w:tbl>
    <w:p w:rsidR="00B40E66" w:rsidRDefault="00B40E66" w:rsidP="00B4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4614F" w:rsidRDefault="0094614F" w:rsidP="00B4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40E66" w:rsidRDefault="00B40E66" w:rsidP="00B4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51AEA" w:rsidRDefault="00451AEA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EE5419" w:rsidRPr="00F3232E" w:rsidTr="004A7918">
        <w:tc>
          <w:tcPr>
            <w:tcW w:w="513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A7918" w:rsidRPr="00E15E28" w:rsidTr="004A7918">
        <w:tc>
          <w:tcPr>
            <w:tcW w:w="513" w:type="dxa"/>
          </w:tcPr>
          <w:p w:rsidR="004A7918" w:rsidRPr="003671A7" w:rsidRDefault="003671A7" w:rsidP="00367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16" w:type="dxa"/>
          </w:tcPr>
          <w:p w:rsidR="004A7918" w:rsidRPr="003671A7" w:rsidRDefault="004A7918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хсторонный игладержатель серия 180718</w:t>
            </w:r>
          </w:p>
        </w:tc>
        <w:tc>
          <w:tcPr>
            <w:tcW w:w="1418" w:type="dxa"/>
          </w:tcPr>
          <w:p w:rsidR="004A7918" w:rsidRPr="003671A7" w:rsidRDefault="004A7918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A7918" w:rsidRPr="003671A7" w:rsidRDefault="004A7918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</w:tcPr>
          <w:p w:rsidR="004A7918" w:rsidRPr="003671A7" w:rsidRDefault="003671A7" w:rsidP="00367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52" w:type="dxa"/>
          </w:tcPr>
          <w:p w:rsidR="004A7918" w:rsidRPr="003671A7" w:rsidRDefault="003671A7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00</w:t>
            </w:r>
          </w:p>
        </w:tc>
      </w:tr>
      <w:tr w:rsidR="004A7918" w:rsidRPr="00E15E28" w:rsidTr="004A7918">
        <w:tc>
          <w:tcPr>
            <w:tcW w:w="513" w:type="dxa"/>
          </w:tcPr>
          <w:p w:rsidR="004A7918" w:rsidRPr="003671A7" w:rsidRDefault="003671A7" w:rsidP="0036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16" w:type="dxa"/>
          </w:tcPr>
          <w:p w:rsidR="004A7918" w:rsidRPr="003671A7" w:rsidRDefault="004A7918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хсторонный игла 0,9*38 мм</w:t>
            </w:r>
          </w:p>
        </w:tc>
        <w:tc>
          <w:tcPr>
            <w:tcW w:w="1418" w:type="dxa"/>
          </w:tcPr>
          <w:p w:rsidR="004A7918" w:rsidRPr="003671A7" w:rsidRDefault="004A7918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A7918" w:rsidRPr="003671A7" w:rsidRDefault="004A7918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</w:tcPr>
          <w:p w:rsidR="004A7918" w:rsidRPr="003671A7" w:rsidRDefault="003671A7" w:rsidP="00367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452" w:type="dxa"/>
          </w:tcPr>
          <w:p w:rsidR="004A7918" w:rsidRPr="003671A7" w:rsidRDefault="003671A7" w:rsidP="00B667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00</w:t>
            </w:r>
          </w:p>
        </w:tc>
      </w:tr>
    </w:tbl>
    <w:p w:rsidR="00EE5419" w:rsidRDefault="00764780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559"/>
        <w:gridCol w:w="1421"/>
      </w:tblGrid>
      <w:tr w:rsidR="009267E8" w:rsidRPr="00124150" w:rsidTr="002E4A8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9E406E" w:rsidRPr="00124150" w:rsidTr="002E4A8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6E" w:rsidRPr="009E406E" w:rsidRDefault="009E406E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6E" w:rsidRPr="009E406E" w:rsidRDefault="009E406E" w:rsidP="009E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  <w:p w:rsidR="009E406E" w:rsidRPr="00124150" w:rsidRDefault="009E406E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6E" w:rsidRPr="002E4A85" w:rsidRDefault="009E406E" w:rsidP="002E4A85">
            <w:pPr>
              <w:tabs>
                <w:tab w:val="left" w:pos="226"/>
                <w:tab w:val="center" w:pos="194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4A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6E" w:rsidRPr="00A52A98" w:rsidRDefault="00451AEA" w:rsidP="00CF6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2A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F69D7" w:rsidRPr="00A52A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9E406E" w:rsidRPr="00A52A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6E" w:rsidRPr="00451AEA" w:rsidRDefault="009E406E" w:rsidP="0045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51AEA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20 часов местного времени</w:t>
            </w:r>
          </w:p>
        </w:tc>
      </w:tr>
      <w:tr w:rsidR="008127BD" w:rsidRPr="00124150" w:rsidTr="002E4A85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Default="009E406E" w:rsidP="009E4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0C22B7" w:rsidRDefault="008127BD" w:rsidP="0081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8127BD" w:rsidRPr="00E64CC9" w:rsidRDefault="008127BD" w:rsidP="0081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8127BD" w:rsidP="00812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51AEA" w:rsidRDefault="00936912" w:rsidP="00451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51AEA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8127BD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451AEA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8127BD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51AEA" w:rsidRDefault="00CF69D7" w:rsidP="00CF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8127BD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451AEA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36912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127BD" w:rsidRPr="00451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B7F65" w:rsidRPr="00124150" w:rsidTr="002E4A85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124150" w:rsidRDefault="009E406E" w:rsidP="009E4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872D93" w:rsidRDefault="00872D93" w:rsidP="008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0B7F65" w:rsidRPr="00291541" w:rsidRDefault="000B7F65" w:rsidP="000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A12E10" w:rsidP="00A1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CF69D7" w:rsidRDefault="00CF69D7" w:rsidP="00CF6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0B7F65"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B7F65"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CF69D7" w:rsidRDefault="000B7F65" w:rsidP="0029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:</w:t>
            </w:r>
            <w:r w:rsidR="00291541"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CF6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4110"/>
        <w:gridCol w:w="2552"/>
      </w:tblGrid>
      <w:tr w:rsidR="009267E8" w:rsidRPr="00706B5E" w:rsidTr="00C26420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268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DD48A9" w:rsidRPr="00706B5E" w:rsidTr="00C26420">
        <w:trPr>
          <w:trHeight w:val="271"/>
        </w:trPr>
        <w:tc>
          <w:tcPr>
            <w:tcW w:w="709" w:type="dxa"/>
          </w:tcPr>
          <w:p w:rsidR="00DD48A9" w:rsidRPr="00706B5E" w:rsidRDefault="00DD48A9" w:rsidP="00DD4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DD48A9" w:rsidRPr="009E406E" w:rsidRDefault="00DD48A9" w:rsidP="00DD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  <w:p w:rsidR="00DD48A9" w:rsidRPr="00124150" w:rsidRDefault="00DD48A9" w:rsidP="00DD48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DD48A9" w:rsidRPr="00C26420" w:rsidRDefault="00DD48A9" w:rsidP="00C264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2552" w:type="dxa"/>
            <w:shd w:val="clear" w:color="auto" w:fill="auto"/>
          </w:tcPr>
          <w:p w:rsidR="00DD48A9" w:rsidRPr="002D2C1D" w:rsidRDefault="002D2C1D" w:rsidP="00DD48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C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4470</w:t>
            </w:r>
          </w:p>
        </w:tc>
      </w:tr>
      <w:tr w:rsidR="00DD48A9" w:rsidRPr="00706B5E" w:rsidTr="00C26420">
        <w:trPr>
          <w:trHeight w:val="271"/>
        </w:trPr>
        <w:tc>
          <w:tcPr>
            <w:tcW w:w="709" w:type="dxa"/>
          </w:tcPr>
          <w:p w:rsidR="00DD48A9" w:rsidRPr="00706B5E" w:rsidRDefault="00DD48A9" w:rsidP="00DD4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DD48A9" w:rsidRPr="00872D93" w:rsidRDefault="00DD48A9" w:rsidP="00DD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DD48A9" w:rsidRPr="00291541" w:rsidRDefault="00DD48A9" w:rsidP="00DD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0" w:type="dxa"/>
          </w:tcPr>
          <w:p w:rsidR="00DD48A9" w:rsidRPr="00486AEF" w:rsidRDefault="00DD48A9" w:rsidP="00DD4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2552" w:type="dxa"/>
            <w:shd w:val="clear" w:color="auto" w:fill="auto"/>
          </w:tcPr>
          <w:p w:rsidR="00DD48A9" w:rsidRPr="00E830A3" w:rsidRDefault="00E830A3" w:rsidP="00DD48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3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0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3A7D" w:rsidRPr="003B13C2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1142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904C9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7 и 8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51AEA" w:rsidRDefault="00451AE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236FA" w:rsidRDefault="00B26F2F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44B50">
        <w:rPr>
          <w:rFonts w:ascii="Times New Roman" w:hAnsi="Times New Roman" w:cs="Times New Roman"/>
          <w:b/>
          <w:sz w:val="24"/>
          <w:szCs w:val="24"/>
          <w:lang w:val="kk-KZ" w:eastAsia="ru-RU"/>
        </w:rPr>
        <w:t>2</w:t>
      </w:r>
      <w:r w:rsidR="00904C9A">
        <w:rPr>
          <w:rFonts w:ascii="Times New Roman" w:hAnsi="Times New Roman" w:cs="Times New Roman"/>
          <w:b/>
          <w:sz w:val="24"/>
          <w:szCs w:val="24"/>
          <w:lang w:val="kk-KZ" w:eastAsia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>ию</w:t>
      </w:r>
      <w:r w:rsidR="00904C9A">
        <w:rPr>
          <w:rFonts w:ascii="Times New Roman" w:hAnsi="Times New Roman" w:cs="Times New Roman"/>
          <w:b/>
          <w:sz w:val="24"/>
          <w:szCs w:val="24"/>
          <w:lang w:val="kk-KZ" w:eastAsia="ru-RU"/>
        </w:rPr>
        <w:t>л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1236FA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</w:p>
    <w:p w:rsidR="001236FA" w:rsidRDefault="001236FA" w:rsidP="00A30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26F2F" w:rsidRPr="00652C1B" w:rsidRDefault="00B26F2F" w:rsidP="00652C1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E75B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EE75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904C9A" w:rsidRPr="00EE75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EE75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EE75B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EE75B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7259BC" w:rsidRPr="00EE75B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04C9A"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пр.А.Молдагуловой,33</w:t>
      </w:r>
      <w:r w:rsidRPr="00EE75B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EE75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EE75B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Pr="00EE7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C1B" w:rsidRPr="00652C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64470</w:t>
      </w:r>
      <w:r w:rsidRPr="00EE75BF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Pr="00EE75B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52C1B" w:rsidRPr="00652C1B">
        <w:rPr>
          <w:rFonts w:ascii="Times New Roman" w:hAnsi="Times New Roman" w:cs="Times New Roman"/>
          <w:b/>
          <w:sz w:val="24"/>
          <w:szCs w:val="24"/>
          <w:lang w:val="kk-KZ"/>
        </w:rPr>
        <w:t>Шестьсот шестьдесят четыре тысячи четыреста семьдесят</w:t>
      </w:r>
      <w:r w:rsidRPr="00652C1B">
        <w:rPr>
          <w:rFonts w:ascii="Times New Roman" w:hAnsi="Times New Roman" w:cs="Times New Roman"/>
          <w:b/>
          <w:sz w:val="24"/>
          <w:szCs w:val="24"/>
        </w:rPr>
        <w:t>)</w:t>
      </w:r>
      <w:r w:rsidRPr="00652C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52C1B">
        <w:rPr>
          <w:rFonts w:ascii="Times New Roman" w:hAnsi="Times New Roman" w:cs="Times New Roman"/>
          <w:b/>
          <w:sz w:val="24"/>
          <w:szCs w:val="24"/>
        </w:rPr>
        <w:t>тенге</w:t>
      </w:r>
      <w:r w:rsidRPr="00652C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EE75BF" w:rsidRPr="00EE75BF" w:rsidRDefault="00EE75BF" w:rsidP="0035649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E75B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EE75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EE75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EE75B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EE75B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топавловск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Маяковского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5</w:t>
      </w:r>
      <w:r w:rsidRPr="00EE75B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Pr="00EE75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EE75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EE75B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Pr="00EE7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62 000</w:t>
      </w:r>
      <w:r w:rsidRPr="00EE75BF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Pr="00EE75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6499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56499" w:rsidRPr="00356499">
        <w:rPr>
          <w:rFonts w:ascii="Times New Roman" w:hAnsi="Times New Roman" w:cs="Times New Roman"/>
          <w:b/>
          <w:sz w:val="24"/>
          <w:szCs w:val="24"/>
          <w:lang w:val="kk-KZ"/>
        </w:rPr>
        <w:t>Шестьдесят две тысячи</w:t>
      </w:r>
      <w:r w:rsidRPr="00EE75BF">
        <w:rPr>
          <w:rFonts w:ascii="Times New Roman" w:hAnsi="Times New Roman" w:cs="Times New Roman"/>
          <w:b/>
          <w:sz w:val="24"/>
          <w:szCs w:val="24"/>
        </w:rPr>
        <w:t>)</w:t>
      </w:r>
      <w:r w:rsidRPr="00EE75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E75BF">
        <w:rPr>
          <w:rFonts w:ascii="Times New Roman" w:hAnsi="Times New Roman" w:cs="Times New Roman"/>
          <w:b/>
          <w:sz w:val="24"/>
          <w:szCs w:val="24"/>
        </w:rPr>
        <w:t>тенге</w:t>
      </w:r>
      <w:r w:rsidRPr="00EE75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E75BF" w:rsidRPr="00EE75BF" w:rsidRDefault="00EE75BF" w:rsidP="00EE75BF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006D17" w:rsidRDefault="00006D17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A5B0A" w:rsidRPr="002A5B0A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P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kk-KZ" w:eastAsia="ru-RU"/>
        </w:rPr>
      </w:pPr>
    </w:p>
    <w:sectPr w:rsidR="004E5ACB" w:rsidRPr="004E5ACB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0A5"/>
    <w:multiLevelType w:val="hybridMultilevel"/>
    <w:tmpl w:val="8472AB0A"/>
    <w:lvl w:ilvl="0" w:tplc="FC5A9C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47E35"/>
    <w:multiLevelType w:val="hybridMultilevel"/>
    <w:tmpl w:val="4700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06D17"/>
    <w:rsid w:val="00012932"/>
    <w:rsid w:val="00013168"/>
    <w:rsid w:val="000167A0"/>
    <w:rsid w:val="0001776B"/>
    <w:rsid w:val="000221D1"/>
    <w:rsid w:val="00023C98"/>
    <w:rsid w:val="0002443B"/>
    <w:rsid w:val="000246FC"/>
    <w:rsid w:val="0002472C"/>
    <w:rsid w:val="0002596A"/>
    <w:rsid w:val="000322F8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2591"/>
    <w:rsid w:val="00083CD0"/>
    <w:rsid w:val="0008561F"/>
    <w:rsid w:val="0008673D"/>
    <w:rsid w:val="000869D1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2B7"/>
    <w:rsid w:val="000C584D"/>
    <w:rsid w:val="000C72D2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0162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36FA"/>
    <w:rsid w:val="00124150"/>
    <w:rsid w:val="00125487"/>
    <w:rsid w:val="00125E42"/>
    <w:rsid w:val="00135F36"/>
    <w:rsid w:val="0013684D"/>
    <w:rsid w:val="001431E1"/>
    <w:rsid w:val="00146844"/>
    <w:rsid w:val="00147EAA"/>
    <w:rsid w:val="001500BF"/>
    <w:rsid w:val="001514E6"/>
    <w:rsid w:val="001522CC"/>
    <w:rsid w:val="001525F2"/>
    <w:rsid w:val="00153352"/>
    <w:rsid w:val="0016579E"/>
    <w:rsid w:val="00166FDE"/>
    <w:rsid w:val="00167FC3"/>
    <w:rsid w:val="0017046A"/>
    <w:rsid w:val="00173D6B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488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1C58"/>
    <w:rsid w:val="001F2CA7"/>
    <w:rsid w:val="001F2E39"/>
    <w:rsid w:val="001F491C"/>
    <w:rsid w:val="001F501E"/>
    <w:rsid w:val="00200863"/>
    <w:rsid w:val="00207E27"/>
    <w:rsid w:val="00210316"/>
    <w:rsid w:val="00211B3D"/>
    <w:rsid w:val="00216993"/>
    <w:rsid w:val="0021728C"/>
    <w:rsid w:val="002264DF"/>
    <w:rsid w:val="00227461"/>
    <w:rsid w:val="00230F72"/>
    <w:rsid w:val="00233FA3"/>
    <w:rsid w:val="00237F6E"/>
    <w:rsid w:val="00242C44"/>
    <w:rsid w:val="002518C0"/>
    <w:rsid w:val="0025227B"/>
    <w:rsid w:val="00255F68"/>
    <w:rsid w:val="0026315E"/>
    <w:rsid w:val="002647BF"/>
    <w:rsid w:val="00264F80"/>
    <w:rsid w:val="00266B0F"/>
    <w:rsid w:val="00267414"/>
    <w:rsid w:val="00272D6F"/>
    <w:rsid w:val="002766D2"/>
    <w:rsid w:val="00276CAA"/>
    <w:rsid w:val="00277C09"/>
    <w:rsid w:val="002835F0"/>
    <w:rsid w:val="00283E19"/>
    <w:rsid w:val="00291541"/>
    <w:rsid w:val="002917EA"/>
    <w:rsid w:val="002953CF"/>
    <w:rsid w:val="002A1940"/>
    <w:rsid w:val="002A2A1D"/>
    <w:rsid w:val="002A5309"/>
    <w:rsid w:val="002A5B0A"/>
    <w:rsid w:val="002B4885"/>
    <w:rsid w:val="002B7D52"/>
    <w:rsid w:val="002C52CA"/>
    <w:rsid w:val="002C553E"/>
    <w:rsid w:val="002C642E"/>
    <w:rsid w:val="002D110F"/>
    <w:rsid w:val="002D2C1D"/>
    <w:rsid w:val="002D4CC5"/>
    <w:rsid w:val="002E18E1"/>
    <w:rsid w:val="002E3D29"/>
    <w:rsid w:val="002E4A85"/>
    <w:rsid w:val="002E7A56"/>
    <w:rsid w:val="002F75AC"/>
    <w:rsid w:val="002F7720"/>
    <w:rsid w:val="00303126"/>
    <w:rsid w:val="00310B05"/>
    <w:rsid w:val="00321021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2505"/>
    <w:rsid w:val="00353D3F"/>
    <w:rsid w:val="00356499"/>
    <w:rsid w:val="00360AC1"/>
    <w:rsid w:val="00364F5B"/>
    <w:rsid w:val="003671A7"/>
    <w:rsid w:val="00370212"/>
    <w:rsid w:val="003713BF"/>
    <w:rsid w:val="00372C4F"/>
    <w:rsid w:val="00374370"/>
    <w:rsid w:val="00375AB4"/>
    <w:rsid w:val="0037717B"/>
    <w:rsid w:val="003779AB"/>
    <w:rsid w:val="003807A0"/>
    <w:rsid w:val="00380D89"/>
    <w:rsid w:val="0039205A"/>
    <w:rsid w:val="00392D3B"/>
    <w:rsid w:val="0039499D"/>
    <w:rsid w:val="00397E25"/>
    <w:rsid w:val="003A2897"/>
    <w:rsid w:val="003A6B80"/>
    <w:rsid w:val="003B13C2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2701A"/>
    <w:rsid w:val="00432F62"/>
    <w:rsid w:val="004408CF"/>
    <w:rsid w:val="004414C1"/>
    <w:rsid w:val="0044151D"/>
    <w:rsid w:val="0044179D"/>
    <w:rsid w:val="00441A1D"/>
    <w:rsid w:val="00451AEA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918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7A63"/>
    <w:rsid w:val="004D7DDC"/>
    <w:rsid w:val="004E1471"/>
    <w:rsid w:val="004E4384"/>
    <w:rsid w:val="004E4387"/>
    <w:rsid w:val="004E4E4A"/>
    <w:rsid w:val="004E5389"/>
    <w:rsid w:val="004E5ACB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4F5B"/>
    <w:rsid w:val="00516BEF"/>
    <w:rsid w:val="00516BF7"/>
    <w:rsid w:val="00522C9A"/>
    <w:rsid w:val="00525DF6"/>
    <w:rsid w:val="00533049"/>
    <w:rsid w:val="00535311"/>
    <w:rsid w:val="00541B52"/>
    <w:rsid w:val="00544B50"/>
    <w:rsid w:val="0054696F"/>
    <w:rsid w:val="00546B69"/>
    <w:rsid w:val="00551027"/>
    <w:rsid w:val="005562C0"/>
    <w:rsid w:val="005578E9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9B9"/>
    <w:rsid w:val="005D1DE6"/>
    <w:rsid w:val="005D4245"/>
    <w:rsid w:val="005D4E59"/>
    <w:rsid w:val="005D697A"/>
    <w:rsid w:val="005D6D49"/>
    <w:rsid w:val="005D78CF"/>
    <w:rsid w:val="005E0D3F"/>
    <w:rsid w:val="005E0D94"/>
    <w:rsid w:val="005F37D3"/>
    <w:rsid w:val="005F3D86"/>
    <w:rsid w:val="005F5655"/>
    <w:rsid w:val="005F6093"/>
    <w:rsid w:val="005F614F"/>
    <w:rsid w:val="00600CD6"/>
    <w:rsid w:val="006028F2"/>
    <w:rsid w:val="00602AB1"/>
    <w:rsid w:val="00603757"/>
    <w:rsid w:val="00604303"/>
    <w:rsid w:val="00605274"/>
    <w:rsid w:val="00606A3D"/>
    <w:rsid w:val="00610B9B"/>
    <w:rsid w:val="00610C6C"/>
    <w:rsid w:val="00612454"/>
    <w:rsid w:val="00612628"/>
    <w:rsid w:val="00616D5F"/>
    <w:rsid w:val="006220CA"/>
    <w:rsid w:val="006238A9"/>
    <w:rsid w:val="006260C4"/>
    <w:rsid w:val="006279D9"/>
    <w:rsid w:val="00631467"/>
    <w:rsid w:val="00634A41"/>
    <w:rsid w:val="006363D2"/>
    <w:rsid w:val="00637694"/>
    <w:rsid w:val="00637DAB"/>
    <w:rsid w:val="0064109C"/>
    <w:rsid w:val="00644F8A"/>
    <w:rsid w:val="00650A86"/>
    <w:rsid w:val="00652C1B"/>
    <w:rsid w:val="0065396F"/>
    <w:rsid w:val="00655D34"/>
    <w:rsid w:val="006629AD"/>
    <w:rsid w:val="006640E3"/>
    <w:rsid w:val="00665B36"/>
    <w:rsid w:val="00670A76"/>
    <w:rsid w:val="0067158C"/>
    <w:rsid w:val="00672F6D"/>
    <w:rsid w:val="00673674"/>
    <w:rsid w:val="00674120"/>
    <w:rsid w:val="00676666"/>
    <w:rsid w:val="00676EFC"/>
    <w:rsid w:val="006846C7"/>
    <w:rsid w:val="00685D26"/>
    <w:rsid w:val="00687296"/>
    <w:rsid w:val="00687AC0"/>
    <w:rsid w:val="00690147"/>
    <w:rsid w:val="00690BC9"/>
    <w:rsid w:val="006A0226"/>
    <w:rsid w:val="006A0FE1"/>
    <w:rsid w:val="006A11C2"/>
    <w:rsid w:val="006A4644"/>
    <w:rsid w:val="006A78A7"/>
    <w:rsid w:val="006A7A2D"/>
    <w:rsid w:val="006A7B68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6F7329"/>
    <w:rsid w:val="007010EA"/>
    <w:rsid w:val="007016E7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9BC"/>
    <w:rsid w:val="007261D5"/>
    <w:rsid w:val="007333C2"/>
    <w:rsid w:val="00734118"/>
    <w:rsid w:val="00737375"/>
    <w:rsid w:val="00742290"/>
    <w:rsid w:val="00746A98"/>
    <w:rsid w:val="00750767"/>
    <w:rsid w:val="00753555"/>
    <w:rsid w:val="007537A9"/>
    <w:rsid w:val="00756F95"/>
    <w:rsid w:val="00757223"/>
    <w:rsid w:val="007572C7"/>
    <w:rsid w:val="00761DFA"/>
    <w:rsid w:val="00764324"/>
    <w:rsid w:val="00764780"/>
    <w:rsid w:val="00766E0F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979C9"/>
    <w:rsid w:val="007A0700"/>
    <w:rsid w:val="007A1EFD"/>
    <w:rsid w:val="007A374B"/>
    <w:rsid w:val="007A3B15"/>
    <w:rsid w:val="007A4BF7"/>
    <w:rsid w:val="007A78A6"/>
    <w:rsid w:val="007B0F38"/>
    <w:rsid w:val="007B23C4"/>
    <w:rsid w:val="007B3567"/>
    <w:rsid w:val="007B39FC"/>
    <w:rsid w:val="007C2339"/>
    <w:rsid w:val="007C298F"/>
    <w:rsid w:val="007C2E5F"/>
    <w:rsid w:val="007C4B10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2721"/>
    <w:rsid w:val="00803E13"/>
    <w:rsid w:val="00804FD1"/>
    <w:rsid w:val="0080733E"/>
    <w:rsid w:val="0080757F"/>
    <w:rsid w:val="00807DA6"/>
    <w:rsid w:val="00810D92"/>
    <w:rsid w:val="008127BD"/>
    <w:rsid w:val="00814625"/>
    <w:rsid w:val="008149CE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67B"/>
    <w:rsid w:val="008648B8"/>
    <w:rsid w:val="008652B5"/>
    <w:rsid w:val="008671E7"/>
    <w:rsid w:val="008703F2"/>
    <w:rsid w:val="00872D93"/>
    <w:rsid w:val="00872F1B"/>
    <w:rsid w:val="0087355E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5BF8"/>
    <w:rsid w:val="008D7271"/>
    <w:rsid w:val="008D7548"/>
    <w:rsid w:val="008D79E1"/>
    <w:rsid w:val="008F43FC"/>
    <w:rsid w:val="008F5610"/>
    <w:rsid w:val="008F5E2D"/>
    <w:rsid w:val="00900944"/>
    <w:rsid w:val="00901C73"/>
    <w:rsid w:val="00904546"/>
    <w:rsid w:val="00904977"/>
    <w:rsid w:val="00904C9A"/>
    <w:rsid w:val="0091189A"/>
    <w:rsid w:val="0091194B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6912"/>
    <w:rsid w:val="0093739B"/>
    <w:rsid w:val="00940DC3"/>
    <w:rsid w:val="00942CEF"/>
    <w:rsid w:val="0094614F"/>
    <w:rsid w:val="00951025"/>
    <w:rsid w:val="009514F0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E406E"/>
    <w:rsid w:val="009F2848"/>
    <w:rsid w:val="009F68FE"/>
    <w:rsid w:val="00A00418"/>
    <w:rsid w:val="00A064F7"/>
    <w:rsid w:val="00A065BF"/>
    <w:rsid w:val="00A12E10"/>
    <w:rsid w:val="00A1323D"/>
    <w:rsid w:val="00A235C0"/>
    <w:rsid w:val="00A30BE4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52A98"/>
    <w:rsid w:val="00A632D0"/>
    <w:rsid w:val="00A63371"/>
    <w:rsid w:val="00A6443F"/>
    <w:rsid w:val="00A669D4"/>
    <w:rsid w:val="00A7067C"/>
    <w:rsid w:val="00A70CD0"/>
    <w:rsid w:val="00A7405A"/>
    <w:rsid w:val="00A7622D"/>
    <w:rsid w:val="00A7632E"/>
    <w:rsid w:val="00A845F3"/>
    <w:rsid w:val="00A8596A"/>
    <w:rsid w:val="00A94A11"/>
    <w:rsid w:val="00A962AE"/>
    <w:rsid w:val="00AA2471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D6A20"/>
    <w:rsid w:val="00AE010C"/>
    <w:rsid w:val="00AE1240"/>
    <w:rsid w:val="00AE4C12"/>
    <w:rsid w:val="00AE62D8"/>
    <w:rsid w:val="00AE6DF4"/>
    <w:rsid w:val="00AF2358"/>
    <w:rsid w:val="00AF3408"/>
    <w:rsid w:val="00AF514A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26F2F"/>
    <w:rsid w:val="00B307EE"/>
    <w:rsid w:val="00B326A7"/>
    <w:rsid w:val="00B37880"/>
    <w:rsid w:val="00B40197"/>
    <w:rsid w:val="00B40E66"/>
    <w:rsid w:val="00B42F9D"/>
    <w:rsid w:val="00B46A88"/>
    <w:rsid w:val="00B573DF"/>
    <w:rsid w:val="00B5755B"/>
    <w:rsid w:val="00B57D56"/>
    <w:rsid w:val="00B60D17"/>
    <w:rsid w:val="00B65733"/>
    <w:rsid w:val="00B67B94"/>
    <w:rsid w:val="00B70D29"/>
    <w:rsid w:val="00B80928"/>
    <w:rsid w:val="00B84D60"/>
    <w:rsid w:val="00B84E18"/>
    <w:rsid w:val="00B90EAC"/>
    <w:rsid w:val="00B94354"/>
    <w:rsid w:val="00BA0CE5"/>
    <w:rsid w:val="00BA1716"/>
    <w:rsid w:val="00BA1811"/>
    <w:rsid w:val="00BA293D"/>
    <w:rsid w:val="00BA29C2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887"/>
    <w:rsid w:val="00C10D7E"/>
    <w:rsid w:val="00C121DA"/>
    <w:rsid w:val="00C13E0A"/>
    <w:rsid w:val="00C14172"/>
    <w:rsid w:val="00C16A00"/>
    <w:rsid w:val="00C24846"/>
    <w:rsid w:val="00C26236"/>
    <w:rsid w:val="00C26420"/>
    <w:rsid w:val="00C32DD1"/>
    <w:rsid w:val="00C33568"/>
    <w:rsid w:val="00C35F57"/>
    <w:rsid w:val="00C36601"/>
    <w:rsid w:val="00C4122C"/>
    <w:rsid w:val="00C415C8"/>
    <w:rsid w:val="00C4169F"/>
    <w:rsid w:val="00C45F18"/>
    <w:rsid w:val="00C466DE"/>
    <w:rsid w:val="00C51FCB"/>
    <w:rsid w:val="00C52AE0"/>
    <w:rsid w:val="00C56727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96838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CF69D7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125D"/>
    <w:rsid w:val="00D122F8"/>
    <w:rsid w:val="00D12C18"/>
    <w:rsid w:val="00D152AB"/>
    <w:rsid w:val="00D15848"/>
    <w:rsid w:val="00D162A2"/>
    <w:rsid w:val="00D24AA7"/>
    <w:rsid w:val="00D24CED"/>
    <w:rsid w:val="00D27393"/>
    <w:rsid w:val="00D27668"/>
    <w:rsid w:val="00D31773"/>
    <w:rsid w:val="00D33A7D"/>
    <w:rsid w:val="00D355F6"/>
    <w:rsid w:val="00D35E4B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4269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84B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48A9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30A3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E5419"/>
    <w:rsid w:val="00EE75BF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582C"/>
    <w:rsid w:val="00F564D9"/>
    <w:rsid w:val="00F62167"/>
    <w:rsid w:val="00F650D0"/>
    <w:rsid w:val="00F7174E"/>
    <w:rsid w:val="00F73E65"/>
    <w:rsid w:val="00F806EB"/>
    <w:rsid w:val="00F865DA"/>
    <w:rsid w:val="00F86F90"/>
    <w:rsid w:val="00F873B5"/>
    <w:rsid w:val="00F904BF"/>
    <w:rsid w:val="00F9212C"/>
    <w:rsid w:val="00F93A18"/>
    <w:rsid w:val="00F96F99"/>
    <w:rsid w:val="00FA41A6"/>
    <w:rsid w:val="00FA4589"/>
    <w:rsid w:val="00FA4B43"/>
    <w:rsid w:val="00FA655E"/>
    <w:rsid w:val="00FB00F5"/>
    <w:rsid w:val="00FB5673"/>
    <w:rsid w:val="00FC08BA"/>
    <w:rsid w:val="00FC6DCF"/>
    <w:rsid w:val="00FD2436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3D1C-DE65-4D32-9884-D22A75F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858</cp:revision>
  <cp:lastPrinted>2016-05-26T11:51:00Z</cp:lastPrinted>
  <dcterms:created xsi:type="dcterms:W3CDTF">2016-02-05T12:31:00Z</dcterms:created>
  <dcterms:modified xsi:type="dcterms:W3CDTF">2019-07-22T10:05:00Z</dcterms:modified>
</cp:coreProperties>
</file>